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31D1DC3" w14:textId="77777777" w:rsidR="00E42AA9" w:rsidRDefault="00E42AA9" w:rsidP="00E42AA9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AF9AAD9" w14:textId="57ABAF55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 xml:space="preserve">Trittschalldämmung </w:t>
            </w:r>
            <w:r w:rsidRPr="006E2487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6E2487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6E2487">
              <w:rPr>
                <w:rFonts w:ascii="Calibri Light" w:hAnsi="Calibri Light" w:cs="Calibri Light"/>
                <w:b/>
                <w:bCs/>
              </w:rPr>
              <w:t xml:space="preserve"> 12</w:t>
            </w:r>
          </w:p>
          <w:p w14:paraId="171C1E34" w14:textId="390C51F3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gem</w:t>
            </w:r>
            <w:r w:rsidR="00E01494">
              <w:rPr>
                <w:rFonts w:ascii="Calibri Light" w:hAnsi="Calibri Light" w:cs="Calibri Light"/>
              </w:rPr>
              <w:t>äß</w:t>
            </w:r>
            <w:r w:rsidRPr="006E2487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2CBF5C6D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4498987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542DE844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0346BF2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761DE453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3CD33F2" w14:textId="0BA0F44D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Fabrikat</w:t>
            </w:r>
            <w:r w:rsidRPr="006E2487">
              <w:rPr>
                <w:rFonts w:ascii="Calibri Light" w:hAnsi="Calibri Light" w:cs="Calibri Light"/>
              </w:rPr>
              <w:tab/>
              <w:t xml:space="preserve">: </w:t>
            </w:r>
            <w:r w:rsidRPr="006E2487">
              <w:rPr>
                <w:rFonts w:ascii="Calibri Light" w:hAnsi="Calibri Light" w:cs="Calibri Light"/>
                <w:b/>
                <w:bCs/>
              </w:rPr>
              <w:t>REGUPOL</w:t>
            </w:r>
            <w:r w:rsidRPr="006E2487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24EB371" w14:textId="65C744B0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6E2487">
              <w:rPr>
                <w:rFonts w:ascii="Calibri Light" w:hAnsi="Calibri Light" w:cs="Calibri Light"/>
              </w:rPr>
              <w:t>comfort</w:t>
            </w:r>
            <w:proofErr w:type="spellEnd"/>
            <w:r w:rsidRPr="006E2487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4046B883" w14:textId="1E0061A5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Dicke: 12 mm</w:t>
            </w:r>
          </w:p>
          <w:p w14:paraId="742157D9" w14:textId="1D083DE6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maximale Dauerlast: 5 kN/m²</w:t>
            </w:r>
          </w:p>
          <w:p w14:paraId="3E340D01" w14:textId="7208197F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6E2487">
              <w:rPr>
                <w:rFonts w:ascii="Calibri Light" w:hAnsi="Calibri Light" w:cs="Calibri Light"/>
              </w:rPr>
              <w:t>s‘t</w:t>
            </w:r>
            <w:proofErr w:type="spellEnd"/>
            <w:r w:rsidRPr="006E2487">
              <w:rPr>
                <w:rFonts w:ascii="Calibri Light" w:hAnsi="Calibri Light" w:cs="Calibri Light"/>
              </w:rPr>
              <w:t>: ≤ 10 MN/m³</w:t>
            </w:r>
          </w:p>
          <w:p w14:paraId="6DE3ABDD" w14:textId="5D3C983D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Zusammendrückbarkeit c: ≤ 2 mm</w:t>
            </w:r>
          </w:p>
          <w:p w14:paraId="52452895" w14:textId="3D23BDCE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6E2487">
              <w:rPr>
                <w:rFonts w:ascii="Calibri Light" w:hAnsi="Calibri Light" w:cs="Calibri Light"/>
              </w:rPr>
              <w:t>ΔLw</w:t>
            </w:r>
            <w:proofErr w:type="spellEnd"/>
            <w:r w:rsidRPr="006E2487">
              <w:rPr>
                <w:rFonts w:ascii="Calibri Light" w:hAnsi="Calibri Light" w:cs="Calibri Light"/>
              </w:rPr>
              <w:t xml:space="preserve"> ≥ 28 dB</w:t>
            </w:r>
          </w:p>
          <w:p w14:paraId="4232BA2A" w14:textId="77777777" w:rsidR="006E2487" w:rsidRPr="006E2487" w:rsidRDefault="006E2487" w:rsidP="006E248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42D20C8" w14:textId="77777777" w:rsidR="0064133D" w:rsidRDefault="006E2487" w:rsidP="0059704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E2487">
              <w:rPr>
                <w:rFonts w:ascii="Calibri Light" w:hAnsi="Calibri Light" w:cs="Calibri Light"/>
              </w:rPr>
              <w:t>Systemaufbau</w:t>
            </w:r>
            <w:r w:rsidR="0059704F">
              <w:rPr>
                <w:rFonts w:ascii="Calibri Light" w:hAnsi="Calibri Light" w:cs="Calibri Light"/>
              </w:rPr>
              <w:t xml:space="preserve">: </w:t>
            </w:r>
            <w:r w:rsidRPr="006E2487">
              <w:rPr>
                <w:rFonts w:ascii="Calibri Light" w:hAnsi="Calibri Light" w:cs="Calibri Light"/>
              </w:rPr>
              <w:t xml:space="preserve">Rohdecke, </w:t>
            </w:r>
            <w:r w:rsidRPr="00891855">
              <w:rPr>
                <w:rFonts w:ascii="Calibri Light" w:hAnsi="Calibri Light" w:cs="Calibri Light"/>
                <w:b/>
                <w:bCs/>
              </w:rPr>
              <w:t>R</w:t>
            </w:r>
            <w:r w:rsidR="00891855" w:rsidRPr="00891855">
              <w:rPr>
                <w:rFonts w:ascii="Calibri Light" w:hAnsi="Calibri Light" w:cs="Calibri Light"/>
                <w:b/>
                <w:bCs/>
              </w:rPr>
              <w:t>EGUPOL</w:t>
            </w:r>
            <w:r w:rsidRPr="00891855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91855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891855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891855" w:rsidRPr="00891855">
              <w:rPr>
                <w:rFonts w:ascii="Calibri Light" w:hAnsi="Calibri Light" w:cs="Calibri Light"/>
                <w:b/>
                <w:bCs/>
              </w:rPr>
              <w:t>12</w:t>
            </w:r>
            <w:r w:rsidRPr="006E2487">
              <w:rPr>
                <w:rFonts w:ascii="Calibri Light" w:hAnsi="Calibri Light" w:cs="Calibri Light"/>
              </w:rPr>
              <w:t xml:space="preserve"> (unterseitig profiliert), </w:t>
            </w:r>
            <w:r w:rsidR="001A1A6A">
              <w:rPr>
                <w:rFonts w:ascii="Calibri Light" w:hAnsi="Calibri Light" w:cs="Calibri Light"/>
              </w:rPr>
              <w:t>Trennlage z.B. PE-Folie</w:t>
            </w:r>
            <w:r w:rsidRPr="006E2487">
              <w:rPr>
                <w:rFonts w:ascii="Calibri Light" w:hAnsi="Calibri Light" w:cs="Calibri Light"/>
              </w:rPr>
              <w:t xml:space="preserve">, 40 mm </w:t>
            </w:r>
            <w:proofErr w:type="spellStart"/>
            <w:r w:rsidRPr="006E2487">
              <w:rPr>
                <w:rFonts w:ascii="Calibri Light" w:hAnsi="Calibri Light" w:cs="Calibri Light"/>
              </w:rPr>
              <w:t>Renoscreed</w:t>
            </w:r>
            <w:proofErr w:type="spellEnd"/>
            <w:r w:rsidRPr="006E2487">
              <w:rPr>
                <w:rFonts w:ascii="Calibri Light" w:hAnsi="Calibri Light" w:cs="Calibri Light"/>
              </w:rPr>
              <w:t>®.</w:t>
            </w:r>
          </w:p>
          <w:p w14:paraId="461D320D" w14:textId="77777777" w:rsidR="00472873" w:rsidRDefault="00472873" w:rsidP="0059704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CA1E360" w14:textId="77777777" w:rsidR="000D64AD" w:rsidRPr="002A76B1" w:rsidRDefault="000D64AD" w:rsidP="000D64AD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399C8FC0" w14:textId="77777777" w:rsidR="000D64AD" w:rsidRPr="002A76B1" w:rsidRDefault="000D64AD" w:rsidP="000D64AD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524F452A" w:rsidR="00472873" w:rsidRPr="00D90D9E" w:rsidRDefault="00472873" w:rsidP="0059704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7062095" w:rsidR="00F45A1A" w:rsidRPr="00D90D9E" w:rsidRDefault="00755493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6FCB" w14:textId="77777777" w:rsidR="007F4304" w:rsidRDefault="007F4304" w:rsidP="000471AF">
      <w:r>
        <w:separator/>
      </w:r>
    </w:p>
  </w:endnote>
  <w:endnote w:type="continuationSeparator" w:id="0">
    <w:p w14:paraId="37DCBF32" w14:textId="77777777" w:rsidR="007F4304" w:rsidRDefault="007F430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0DFC" w14:textId="77777777" w:rsidR="00E42AA9" w:rsidRDefault="00E42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6A2EF2A0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3E2517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1A1A6A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E42AA9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E42AA9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CAE3" w14:textId="77777777" w:rsidR="00E42AA9" w:rsidRDefault="00E42A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489B" w14:textId="77777777" w:rsidR="007F4304" w:rsidRDefault="007F4304" w:rsidP="000471AF">
      <w:r>
        <w:separator/>
      </w:r>
    </w:p>
  </w:footnote>
  <w:footnote w:type="continuationSeparator" w:id="0">
    <w:p w14:paraId="029C6959" w14:textId="77777777" w:rsidR="007F4304" w:rsidRDefault="007F430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57E9" w14:textId="77777777" w:rsidR="00E42AA9" w:rsidRDefault="00E42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601DF6F6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3E2517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A255" w14:textId="77777777" w:rsidR="00E42AA9" w:rsidRDefault="00E42A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65018">
    <w:abstractNumId w:val="1"/>
  </w:num>
  <w:num w:numId="2" w16cid:durableId="110522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D64AD"/>
    <w:rsid w:val="00121E5C"/>
    <w:rsid w:val="00131E35"/>
    <w:rsid w:val="001408DA"/>
    <w:rsid w:val="00197633"/>
    <w:rsid w:val="001A1A6A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C7E69"/>
    <w:rsid w:val="002D3C6B"/>
    <w:rsid w:val="002E2A42"/>
    <w:rsid w:val="002E4F3E"/>
    <w:rsid w:val="00350A33"/>
    <w:rsid w:val="003552EA"/>
    <w:rsid w:val="003603B5"/>
    <w:rsid w:val="00394954"/>
    <w:rsid w:val="003D16EF"/>
    <w:rsid w:val="003E2517"/>
    <w:rsid w:val="003F7A32"/>
    <w:rsid w:val="00416F1A"/>
    <w:rsid w:val="0045689E"/>
    <w:rsid w:val="0046204C"/>
    <w:rsid w:val="00472873"/>
    <w:rsid w:val="004914CB"/>
    <w:rsid w:val="004E0687"/>
    <w:rsid w:val="004F623D"/>
    <w:rsid w:val="00520C4E"/>
    <w:rsid w:val="005446DD"/>
    <w:rsid w:val="005726B7"/>
    <w:rsid w:val="0059704F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E2487"/>
    <w:rsid w:val="006F3713"/>
    <w:rsid w:val="00707245"/>
    <w:rsid w:val="0071247C"/>
    <w:rsid w:val="007235A6"/>
    <w:rsid w:val="00731E4E"/>
    <w:rsid w:val="00755493"/>
    <w:rsid w:val="00787CB6"/>
    <w:rsid w:val="00795961"/>
    <w:rsid w:val="00796F9F"/>
    <w:rsid w:val="007F0221"/>
    <w:rsid w:val="007F4304"/>
    <w:rsid w:val="00804A1F"/>
    <w:rsid w:val="00814B78"/>
    <w:rsid w:val="0083699C"/>
    <w:rsid w:val="00851422"/>
    <w:rsid w:val="00857ECF"/>
    <w:rsid w:val="0086226E"/>
    <w:rsid w:val="008909EB"/>
    <w:rsid w:val="00891855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AE11A2"/>
    <w:rsid w:val="00B07397"/>
    <w:rsid w:val="00B10D2A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01494"/>
    <w:rsid w:val="00E20822"/>
    <w:rsid w:val="00E42AA9"/>
    <w:rsid w:val="00E5331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33BD2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5</cp:revision>
  <cp:lastPrinted>2020-06-03T13:11:00Z</cp:lastPrinted>
  <dcterms:created xsi:type="dcterms:W3CDTF">2020-07-31T09:29:00Z</dcterms:created>
  <dcterms:modified xsi:type="dcterms:W3CDTF">2026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